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AA538" w14:textId="77777777" w:rsidR="00565E49" w:rsidRPr="007A069A" w:rsidRDefault="007A069A" w:rsidP="007A069A">
      <w:pPr>
        <w:jc w:val="center"/>
        <w:rPr>
          <w:rFonts w:ascii="Avenir Book" w:hAnsi="Avenir Book"/>
          <w:b/>
          <w:sz w:val="44"/>
          <w:szCs w:val="44"/>
        </w:rPr>
      </w:pPr>
      <w:r w:rsidRPr="007A069A">
        <w:rPr>
          <w:rFonts w:ascii="Avenir Book" w:hAnsi="Avenir Book"/>
          <w:b/>
          <w:sz w:val="44"/>
          <w:szCs w:val="44"/>
        </w:rPr>
        <w:t>COMMENTARY HELP</w:t>
      </w:r>
    </w:p>
    <w:p w14:paraId="0F814ECE" w14:textId="77777777" w:rsidR="000D2AB2" w:rsidRPr="000D2AB2" w:rsidRDefault="000D2AB2">
      <w:pPr>
        <w:rPr>
          <w:rFonts w:ascii="Avenir Book" w:hAnsi="Avenir Book"/>
        </w:rPr>
      </w:pPr>
    </w:p>
    <w:p w14:paraId="6EB8F93E" w14:textId="77777777" w:rsidR="007A069A" w:rsidRDefault="000D2AB2" w:rsidP="007A069A">
      <w:pPr>
        <w:rPr>
          <w:rFonts w:ascii="Avenir Book" w:eastAsia="Times New Roman" w:hAnsi="Avenir Book" w:cs="Times New Roman"/>
          <w:sz w:val="32"/>
          <w:szCs w:val="32"/>
        </w:rPr>
      </w:pPr>
      <w:r w:rsidRPr="000D2AB2">
        <w:rPr>
          <w:rFonts w:ascii="Avenir Book" w:eastAsia="Times New Roman" w:hAnsi="Avenir Book" w:cs="Times New Roman"/>
          <w:color w:val="626262"/>
          <w:sz w:val="32"/>
          <w:szCs w:val="32"/>
        </w:rPr>
        <w:t>Questions to ask about your</w:t>
      </w:r>
      <w:r w:rsidR="007A069A">
        <w:rPr>
          <w:rFonts w:ascii="Avenir Book" w:eastAsia="Times New Roman" w:hAnsi="Avenir Book" w:cs="Times New Roman"/>
          <w:sz w:val="32"/>
          <w:szCs w:val="32"/>
        </w:rPr>
        <w:t xml:space="preserve"> commentary:</w:t>
      </w:r>
    </w:p>
    <w:p w14:paraId="493EB982" w14:textId="77777777" w:rsidR="000D2AB2" w:rsidRPr="007A069A" w:rsidRDefault="000D2AB2" w:rsidP="007A069A">
      <w:pPr>
        <w:pStyle w:val="ListParagraph"/>
        <w:numPr>
          <w:ilvl w:val="0"/>
          <w:numId w:val="2"/>
        </w:numPr>
        <w:rPr>
          <w:rFonts w:ascii="Avenir Book" w:eastAsia="Times New Roman" w:hAnsi="Avenir Book" w:cs="Times New Roman"/>
          <w:sz w:val="32"/>
          <w:szCs w:val="32"/>
        </w:rPr>
      </w:pPr>
      <w:r w:rsidRPr="007A069A">
        <w:rPr>
          <w:rFonts w:ascii="Avenir Book" w:eastAsia="Times New Roman" w:hAnsi="Avenir Book" w:cs="Times New Roman"/>
          <w:sz w:val="32"/>
          <w:szCs w:val="32"/>
        </w:rPr>
        <w:t>Is it specific?</w:t>
      </w:r>
    </w:p>
    <w:p w14:paraId="065F7EFB" w14:textId="77777777" w:rsidR="000D2AB2" w:rsidRPr="000D2AB2" w:rsidRDefault="000D2AB2" w:rsidP="007A069A">
      <w:pPr>
        <w:numPr>
          <w:ilvl w:val="0"/>
          <w:numId w:val="2"/>
        </w:numPr>
        <w:spacing w:before="100" w:beforeAutospacing="1" w:after="100" w:afterAutospacing="1"/>
        <w:rPr>
          <w:rFonts w:ascii="Avenir Book" w:eastAsia="Times New Roman" w:hAnsi="Avenir Book" w:cs="Times New Roman"/>
          <w:sz w:val="32"/>
          <w:szCs w:val="32"/>
        </w:rPr>
      </w:pPr>
      <w:r w:rsidRPr="000D2AB2">
        <w:rPr>
          <w:rFonts w:ascii="Avenir Book" w:eastAsia="Times New Roman" w:hAnsi="Avenir Book" w:cs="Times New Roman"/>
          <w:sz w:val="32"/>
          <w:szCs w:val="32"/>
        </w:rPr>
        <w:t>Does it reveal the 'so what'?</w:t>
      </w:r>
    </w:p>
    <w:p w14:paraId="189712FE" w14:textId="77777777" w:rsidR="000D2AB2" w:rsidRPr="000D2AB2" w:rsidRDefault="000D2AB2" w:rsidP="007A069A">
      <w:pPr>
        <w:numPr>
          <w:ilvl w:val="0"/>
          <w:numId w:val="2"/>
        </w:numPr>
        <w:spacing w:before="100" w:beforeAutospacing="1" w:after="100" w:afterAutospacing="1"/>
        <w:rPr>
          <w:rFonts w:ascii="Avenir Book" w:eastAsia="Times New Roman" w:hAnsi="Avenir Book" w:cs="Times New Roman"/>
          <w:sz w:val="32"/>
          <w:szCs w:val="32"/>
        </w:rPr>
      </w:pPr>
      <w:r w:rsidRPr="000D2AB2">
        <w:rPr>
          <w:rFonts w:ascii="Avenir Book" w:eastAsia="Times New Roman" w:hAnsi="Avenir Book" w:cs="Times New Roman"/>
          <w:sz w:val="32"/>
          <w:szCs w:val="32"/>
        </w:rPr>
        <w:t>Does it explain the significance or relevance of your quotation?</w:t>
      </w:r>
    </w:p>
    <w:p w14:paraId="76C04966" w14:textId="77777777" w:rsidR="000D2AB2" w:rsidRPr="000D2AB2" w:rsidRDefault="000D2AB2" w:rsidP="007A069A">
      <w:pPr>
        <w:numPr>
          <w:ilvl w:val="0"/>
          <w:numId w:val="2"/>
        </w:numPr>
        <w:spacing w:before="100" w:beforeAutospacing="1" w:after="100" w:afterAutospacing="1"/>
        <w:rPr>
          <w:rFonts w:ascii="Avenir Book" w:eastAsia="Times New Roman" w:hAnsi="Avenir Book" w:cs="Times New Roman"/>
          <w:sz w:val="32"/>
          <w:szCs w:val="32"/>
        </w:rPr>
      </w:pPr>
      <w:r w:rsidRPr="000D2AB2">
        <w:rPr>
          <w:rFonts w:ascii="Avenir Book" w:eastAsia="Times New Roman" w:hAnsi="Avenir Book" w:cs="Times New Roman"/>
          <w:sz w:val="32"/>
          <w:szCs w:val="32"/>
        </w:rPr>
        <w:t>Why does what you are saying matter?</w:t>
      </w:r>
    </w:p>
    <w:p w14:paraId="49CCD7EC" w14:textId="77777777" w:rsidR="000D2AB2" w:rsidRPr="000D2AB2" w:rsidRDefault="000D2AB2" w:rsidP="007A069A">
      <w:pPr>
        <w:numPr>
          <w:ilvl w:val="0"/>
          <w:numId w:val="2"/>
        </w:numPr>
        <w:spacing w:before="100" w:beforeAutospacing="1" w:after="100" w:afterAutospacing="1"/>
        <w:rPr>
          <w:rFonts w:ascii="Avenir Book" w:eastAsia="Times New Roman" w:hAnsi="Avenir Book" w:cs="Times New Roman"/>
          <w:sz w:val="32"/>
          <w:szCs w:val="32"/>
        </w:rPr>
      </w:pPr>
      <w:r w:rsidRPr="000D2AB2">
        <w:rPr>
          <w:rFonts w:ascii="Avenir Book" w:eastAsia="Times New Roman" w:hAnsi="Avenir Book" w:cs="Times New Roman"/>
          <w:sz w:val="32"/>
          <w:szCs w:val="32"/>
        </w:rPr>
        <w:t>Does it support your Topic Sentence? Does it support your Thesis?</w:t>
      </w:r>
    </w:p>
    <w:p w14:paraId="52845AF7" w14:textId="77777777" w:rsidR="000D2AB2" w:rsidRPr="000D2AB2" w:rsidRDefault="000D2AB2" w:rsidP="007A069A">
      <w:pPr>
        <w:numPr>
          <w:ilvl w:val="0"/>
          <w:numId w:val="2"/>
        </w:numPr>
        <w:spacing w:before="100" w:beforeAutospacing="1" w:after="100" w:afterAutospacing="1"/>
        <w:rPr>
          <w:rFonts w:ascii="Avenir Book" w:eastAsia="Times New Roman" w:hAnsi="Avenir Book" w:cs="Times New Roman"/>
          <w:sz w:val="32"/>
          <w:szCs w:val="32"/>
        </w:rPr>
      </w:pPr>
      <w:r w:rsidRPr="000D2AB2">
        <w:rPr>
          <w:rFonts w:ascii="Avenir Book" w:eastAsia="Times New Roman" w:hAnsi="Avenir Book" w:cs="Times New Roman"/>
          <w:sz w:val="32"/>
          <w:szCs w:val="32"/>
        </w:rPr>
        <w:t>What is the result?</w:t>
      </w:r>
    </w:p>
    <w:p w14:paraId="3AA29497" w14:textId="77777777" w:rsidR="000D2AB2" w:rsidRDefault="000D2AB2">
      <w:pPr>
        <w:rPr>
          <w:rFonts w:ascii="Avenir Book" w:hAnsi="Avenir Book"/>
          <w:sz w:val="32"/>
          <w:szCs w:val="32"/>
        </w:rPr>
      </w:pPr>
      <w:r>
        <w:rPr>
          <w:rFonts w:ascii="Avenir Book" w:hAnsi="Avenir Book"/>
          <w:sz w:val="32"/>
          <w:szCs w:val="32"/>
        </w:rPr>
        <w:t>Possible verbs that can help you ANALYZE your quotation and how it supports your theme statement.</w:t>
      </w:r>
    </w:p>
    <w:p w14:paraId="0A2B3D0D" w14:textId="77777777" w:rsidR="000D2AB2" w:rsidRDefault="000D2AB2">
      <w:pPr>
        <w:rPr>
          <w:rFonts w:ascii="Avenir Book" w:hAnsi="Avenir Boo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820"/>
        <w:gridCol w:w="1645"/>
        <w:gridCol w:w="1665"/>
        <w:gridCol w:w="1895"/>
      </w:tblGrid>
      <w:tr w:rsidR="000D2AB2" w:rsidRPr="0059484A" w14:paraId="315F3E17" w14:textId="77777777" w:rsidTr="00706987">
        <w:tc>
          <w:tcPr>
            <w:tcW w:w="1771" w:type="dxa"/>
          </w:tcPr>
          <w:p w14:paraId="37D1C72F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Accentuates</w:t>
            </w:r>
          </w:p>
          <w:p w14:paraId="05D3170A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Broadens</w:t>
            </w:r>
          </w:p>
          <w:p w14:paraId="0E27A09F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Contrasts</w:t>
            </w:r>
          </w:p>
          <w:p w14:paraId="214999E7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Distinguishes</w:t>
            </w:r>
          </w:p>
          <w:p w14:paraId="1FA1F7DB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Epitomizes</w:t>
            </w:r>
          </w:p>
          <w:p w14:paraId="23AE443B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Expresses</w:t>
            </w:r>
          </w:p>
          <w:p w14:paraId="6F7C63B2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Implies</w:t>
            </w:r>
          </w:p>
          <w:p w14:paraId="1209A2D2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Manifests</w:t>
            </w:r>
          </w:p>
          <w:p w14:paraId="16B80F35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Provides</w:t>
            </w:r>
          </w:p>
          <w:p w14:paraId="2E2C3195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Signifies</w:t>
            </w:r>
          </w:p>
          <w:p w14:paraId="7076E5FC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Affirms</w:t>
            </w:r>
          </w:p>
          <w:p w14:paraId="1C61F1FB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Clarifies</w:t>
            </w:r>
          </w:p>
          <w:p w14:paraId="748CE05B" w14:textId="77777777" w:rsidR="000D2AB2" w:rsidRPr="0059484A" w:rsidRDefault="000D2AB2" w:rsidP="00706987">
            <w:pPr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14:paraId="5B87E969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Contributes</w:t>
            </w:r>
          </w:p>
          <w:p w14:paraId="08123FC8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Depicts</w:t>
            </w:r>
          </w:p>
          <w:p w14:paraId="3F259EF1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Documents</w:t>
            </w:r>
          </w:p>
          <w:p w14:paraId="214F61BD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Establishes</w:t>
            </w:r>
          </w:p>
          <w:p w14:paraId="7D654F7F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Foreshadows</w:t>
            </w:r>
          </w:p>
          <w:p w14:paraId="32A7B20D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Includes</w:t>
            </w:r>
          </w:p>
          <w:p w14:paraId="66665A63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Necessitates</w:t>
            </w:r>
          </w:p>
          <w:p w14:paraId="7FA6749B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Reflects</w:t>
            </w:r>
          </w:p>
          <w:p w14:paraId="2FD46D0C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Specifies</w:t>
            </w:r>
          </w:p>
          <w:p w14:paraId="03684040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Analyzes</w:t>
            </w:r>
          </w:p>
          <w:p w14:paraId="51759763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Compares</w:t>
            </w:r>
          </w:p>
          <w:p w14:paraId="273D9D63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Conveys</w:t>
            </w:r>
          </w:p>
        </w:tc>
        <w:tc>
          <w:tcPr>
            <w:tcW w:w="1771" w:type="dxa"/>
          </w:tcPr>
          <w:p w14:paraId="01CBB270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Dramatizes</w:t>
            </w:r>
          </w:p>
          <w:p w14:paraId="7E89337F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Evinces</w:t>
            </w:r>
          </w:p>
          <w:p w14:paraId="708993E9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Guides</w:t>
            </w:r>
          </w:p>
          <w:p w14:paraId="68FC3D77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Infers</w:t>
            </w:r>
          </w:p>
          <w:p w14:paraId="2FCEE6C2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Opposes</w:t>
            </w:r>
          </w:p>
          <w:p w14:paraId="2F7762DD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Reinforces</w:t>
            </w:r>
          </w:p>
          <w:p w14:paraId="12188F94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Suggests</w:t>
            </w:r>
          </w:p>
          <w:p w14:paraId="5348EBB1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Attempts</w:t>
            </w:r>
          </w:p>
          <w:p w14:paraId="2F86D7B8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Concludes</w:t>
            </w:r>
          </w:p>
          <w:p w14:paraId="630E6F54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Creates</w:t>
            </w:r>
          </w:p>
          <w:p w14:paraId="3BD1E047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Directs</w:t>
            </w:r>
          </w:p>
          <w:p w14:paraId="7D95D9CF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Elucidates</w:t>
            </w:r>
          </w:p>
          <w:p w14:paraId="78D1C81E" w14:textId="77777777" w:rsidR="000D2AB2" w:rsidRPr="0059484A" w:rsidRDefault="000D2AB2" w:rsidP="00706987">
            <w:pPr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14:paraId="22F712B9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Exemplifies</w:t>
            </w:r>
          </w:p>
          <w:p w14:paraId="7B96055E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Heightens</w:t>
            </w:r>
          </w:p>
          <w:p w14:paraId="4558CFE6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Informs</w:t>
            </w:r>
          </w:p>
          <w:p w14:paraId="7B2C81FE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Portrays</w:t>
            </w:r>
          </w:p>
          <w:p w14:paraId="7583EC80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Renders</w:t>
            </w:r>
          </w:p>
          <w:p w14:paraId="6114D4D2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Uncovers</w:t>
            </w:r>
          </w:p>
          <w:p w14:paraId="773572E6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Attributes</w:t>
            </w:r>
          </w:p>
          <w:p w14:paraId="5885CFFF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Confirms</w:t>
            </w:r>
          </w:p>
          <w:p w14:paraId="20895FF3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Defends</w:t>
            </w:r>
          </w:p>
          <w:p w14:paraId="5132BFD9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Discloses</w:t>
            </w:r>
          </w:p>
          <w:p w14:paraId="22F6C81E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Enlightens</w:t>
            </w:r>
          </w:p>
          <w:p w14:paraId="7067EA08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Exhibits</w:t>
            </w:r>
          </w:p>
          <w:p w14:paraId="5D8A2B84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Signals</w:t>
            </w:r>
          </w:p>
        </w:tc>
        <w:tc>
          <w:tcPr>
            <w:tcW w:w="1772" w:type="dxa"/>
          </w:tcPr>
          <w:p w14:paraId="18B4557A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Illuminates</w:t>
            </w:r>
          </w:p>
          <w:p w14:paraId="593FD9B9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Intends</w:t>
            </w:r>
          </w:p>
          <w:p w14:paraId="01907516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Predicts</w:t>
            </w:r>
          </w:p>
          <w:p w14:paraId="1DE88F88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Reveals</w:t>
            </w:r>
          </w:p>
          <w:p w14:paraId="7DD71345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Unmasks</w:t>
            </w:r>
          </w:p>
          <w:p w14:paraId="3F0B329E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Bestows</w:t>
            </w:r>
          </w:p>
          <w:p w14:paraId="2BA1B2E3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Connotes</w:t>
            </w:r>
          </w:p>
          <w:p w14:paraId="75587FFC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Demonstrates</w:t>
            </w:r>
          </w:p>
          <w:p w14:paraId="5F32D85D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Entertains</w:t>
            </w:r>
          </w:p>
          <w:p w14:paraId="3CA33E54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Exposes</w:t>
            </w:r>
          </w:p>
          <w:p w14:paraId="5D9AEE7C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Illustrates</w:t>
            </w:r>
          </w:p>
          <w:p w14:paraId="1BBC0050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Juxtaposes</w:t>
            </w:r>
          </w:p>
          <w:p w14:paraId="1664BACE" w14:textId="77777777" w:rsidR="000D2AB2" w:rsidRPr="0059484A" w:rsidRDefault="000D2AB2" w:rsidP="00706987">
            <w:pPr>
              <w:rPr>
                <w:sz w:val="28"/>
                <w:szCs w:val="28"/>
              </w:rPr>
            </w:pPr>
            <w:r w:rsidRPr="0059484A">
              <w:rPr>
                <w:sz w:val="28"/>
                <w:szCs w:val="28"/>
              </w:rPr>
              <w:t>Verifies</w:t>
            </w:r>
          </w:p>
        </w:tc>
      </w:tr>
    </w:tbl>
    <w:p w14:paraId="2DDDB63F" w14:textId="77777777" w:rsidR="000D2AB2" w:rsidRDefault="000D2AB2">
      <w:pPr>
        <w:rPr>
          <w:rFonts w:ascii="Avenir Book" w:hAnsi="Avenir Book"/>
          <w:sz w:val="32"/>
          <w:szCs w:val="32"/>
        </w:rPr>
      </w:pPr>
    </w:p>
    <w:p w14:paraId="2DA56A13" w14:textId="77777777" w:rsidR="007A069A" w:rsidRDefault="007A069A">
      <w:pPr>
        <w:rPr>
          <w:rFonts w:ascii="Avenir Book" w:hAnsi="Avenir Book"/>
          <w:sz w:val="32"/>
          <w:szCs w:val="32"/>
        </w:rPr>
      </w:pPr>
      <w:r>
        <w:rPr>
          <w:rFonts w:ascii="Avenir Book" w:hAnsi="Avenir Book"/>
          <w:sz w:val="32"/>
          <w:szCs w:val="32"/>
        </w:rPr>
        <w:t xml:space="preserve">Use language from the quotation to support your theme statement. Here are some possible sentence frames. </w:t>
      </w:r>
    </w:p>
    <w:p w14:paraId="3DE336EA" w14:textId="77777777" w:rsidR="00706987" w:rsidRDefault="007A069A">
      <w:pPr>
        <w:rPr>
          <w:rFonts w:ascii="Avenir Book" w:hAnsi="Avenir Book"/>
          <w:sz w:val="32"/>
          <w:szCs w:val="32"/>
        </w:rPr>
      </w:pPr>
      <w:r>
        <w:rPr>
          <w:rFonts w:ascii="Avenir Book" w:hAnsi="Avenir Book"/>
          <w:sz w:val="32"/>
          <w:szCs w:val="32"/>
        </w:rPr>
        <w:t xml:space="preserve">_________ </w:t>
      </w:r>
      <w:proofErr w:type="gramStart"/>
      <w:r>
        <w:rPr>
          <w:rFonts w:ascii="Avenir Book" w:hAnsi="Avenir Book"/>
          <w:sz w:val="32"/>
          <w:szCs w:val="32"/>
        </w:rPr>
        <w:t>suggests</w:t>
      </w:r>
      <w:proofErr w:type="gramEnd"/>
      <w:r>
        <w:rPr>
          <w:rFonts w:ascii="Avenir Book" w:hAnsi="Avenir Book"/>
          <w:sz w:val="32"/>
          <w:szCs w:val="32"/>
        </w:rPr>
        <w:t>/proves________________.</w:t>
      </w:r>
    </w:p>
    <w:p w14:paraId="50BE8AF2" w14:textId="77777777" w:rsidR="007A069A" w:rsidRDefault="007A069A">
      <w:pPr>
        <w:rPr>
          <w:rFonts w:ascii="Avenir Book" w:hAnsi="Avenir Book"/>
          <w:sz w:val="32"/>
          <w:szCs w:val="32"/>
        </w:rPr>
      </w:pPr>
      <w:r>
        <w:rPr>
          <w:rFonts w:ascii="Avenir Book" w:hAnsi="Avenir Book"/>
          <w:sz w:val="32"/>
          <w:szCs w:val="32"/>
        </w:rPr>
        <w:t xml:space="preserve">_________ </w:t>
      </w:r>
      <w:proofErr w:type="gramStart"/>
      <w:r>
        <w:rPr>
          <w:rFonts w:ascii="Avenir Book" w:hAnsi="Avenir Book"/>
          <w:sz w:val="32"/>
          <w:szCs w:val="32"/>
        </w:rPr>
        <w:t>validates</w:t>
      </w:r>
      <w:proofErr w:type="gramEnd"/>
      <w:r>
        <w:rPr>
          <w:rFonts w:ascii="Avenir Book" w:hAnsi="Avenir Book"/>
          <w:sz w:val="32"/>
          <w:szCs w:val="32"/>
        </w:rPr>
        <w:t>/confirms/reinforces _________________.</w:t>
      </w:r>
      <w:bookmarkStart w:id="0" w:name="_GoBack"/>
      <w:bookmarkEnd w:id="0"/>
    </w:p>
    <w:p w14:paraId="38E53AE2" w14:textId="77777777" w:rsidR="007A069A" w:rsidRDefault="007A069A">
      <w:pPr>
        <w:rPr>
          <w:rFonts w:ascii="Avenir Book" w:hAnsi="Avenir Book"/>
          <w:sz w:val="32"/>
          <w:szCs w:val="32"/>
        </w:rPr>
      </w:pPr>
      <w:r>
        <w:rPr>
          <w:rFonts w:ascii="Avenir Book" w:hAnsi="Avenir Book"/>
          <w:sz w:val="32"/>
          <w:szCs w:val="32"/>
        </w:rPr>
        <w:t xml:space="preserve">_________ </w:t>
      </w:r>
      <w:proofErr w:type="gramStart"/>
      <w:r>
        <w:rPr>
          <w:rFonts w:ascii="Avenir Book" w:hAnsi="Avenir Book"/>
          <w:sz w:val="32"/>
          <w:szCs w:val="32"/>
        </w:rPr>
        <w:t>is</w:t>
      </w:r>
      <w:proofErr w:type="gramEnd"/>
      <w:r>
        <w:rPr>
          <w:rFonts w:ascii="Avenir Book" w:hAnsi="Avenir Book"/>
          <w:sz w:val="32"/>
          <w:szCs w:val="32"/>
        </w:rPr>
        <w:t xml:space="preserve"> evidence that____________________________.</w:t>
      </w:r>
    </w:p>
    <w:p w14:paraId="4D10C931" w14:textId="77777777" w:rsidR="007A069A" w:rsidRPr="000D2AB2" w:rsidRDefault="007A069A">
      <w:pPr>
        <w:rPr>
          <w:rFonts w:ascii="Avenir Book" w:hAnsi="Avenir Book"/>
          <w:sz w:val="32"/>
          <w:szCs w:val="32"/>
        </w:rPr>
      </w:pPr>
      <w:r>
        <w:rPr>
          <w:rFonts w:ascii="Avenir Book" w:hAnsi="Avenir Book"/>
          <w:sz w:val="32"/>
          <w:szCs w:val="32"/>
        </w:rPr>
        <w:t xml:space="preserve">_________ </w:t>
      </w:r>
      <w:proofErr w:type="gramStart"/>
      <w:r>
        <w:rPr>
          <w:rFonts w:ascii="Avenir Book" w:hAnsi="Avenir Book"/>
          <w:sz w:val="32"/>
          <w:szCs w:val="32"/>
        </w:rPr>
        <w:t>is</w:t>
      </w:r>
      <w:proofErr w:type="gramEnd"/>
      <w:r>
        <w:rPr>
          <w:rFonts w:ascii="Avenir Book" w:hAnsi="Avenir Book"/>
          <w:sz w:val="32"/>
          <w:szCs w:val="32"/>
        </w:rPr>
        <w:t xml:space="preserve"> an example of________________.</w:t>
      </w:r>
    </w:p>
    <w:sectPr w:rsidR="007A069A" w:rsidRPr="000D2AB2" w:rsidSect="007A069A">
      <w:pgSz w:w="12240" w:h="15840"/>
      <w:pgMar w:top="63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92A5A"/>
    <w:multiLevelType w:val="multilevel"/>
    <w:tmpl w:val="DA2E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7B62E1"/>
    <w:multiLevelType w:val="hybridMultilevel"/>
    <w:tmpl w:val="244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AB2"/>
    <w:rsid w:val="000D2AB2"/>
    <w:rsid w:val="00565E49"/>
    <w:rsid w:val="00706987"/>
    <w:rsid w:val="007A069A"/>
    <w:rsid w:val="00C9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28E5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A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AB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2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06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A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AB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2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0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2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404EB7-1791-C443-B18B-F2FC1D9F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3</Words>
  <Characters>1106</Characters>
  <Application>Microsoft Macintosh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dcterms:created xsi:type="dcterms:W3CDTF">2015-12-07T19:43:00Z</dcterms:created>
  <dcterms:modified xsi:type="dcterms:W3CDTF">2015-12-07T20:12:00Z</dcterms:modified>
</cp:coreProperties>
</file>